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bookmarkStart w:id="0" w:name="_GoBack"/>
      <w:bookmarkEnd w:id="0"/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0B5" w:rsidRPr="005E70B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67F2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E70B5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C00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945D-C4BF-489A-A8B4-F17FC5C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4</cp:revision>
  <cp:lastPrinted>2016-05-29T07:19:00Z</cp:lastPrinted>
  <dcterms:created xsi:type="dcterms:W3CDTF">2016-11-01T09:13:00Z</dcterms:created>
  <dcterms:modified xsi:type="dcterms:W3CDTF">2016-11-02T01:49:00Z</dcterms:modified>
</cp:coreProperties>
</file>